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507B3" w14:textId="0D4B2957" w:rsidR="00B62DA3" w:rsidRPr="00B023A3" w:rsidRDefault="00B62DA3" w:rsidP="00D45F3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  <w:r w:rsidRPr="00B023A3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670A06B4" w:rsidR="00B62DA3" w:rsidRPr="00B023A3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B023A3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B023A3" w:rsidRDefault="00B62DA3" w:rsidP="00D45F37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B023A3">
        <w:rPr>
          <w:rFonts w:ascii="Garamond" w:hAnsi="Garamond" w:cs="Arial"/>
          <w:sz w:val="24"/>
          <w:szCs w:val="24"/>
        </w:rPr>
        <w:t>(Impresso em papel timbrado da empresa)</w:t>
      </w:r>
    </w:p>
    <w:p w14:paraId="172917DB" w14:textId="77777777" w:rsidR="004A25D7" w:rsidRPr="00BB303E" w:rsidRDefault="004A25D7" w:rsidP="004A25D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BB303E">
        <w:rPr>
          <w:rFonts w:ascii="Garamond" w:hAnsi="Garamond" w:cs="Arial"/>
          <w:b/>
          <w:sz w:val="24"/>
          <w:szCs w:val="24"/>
        </w:rPr>
        <w:t>Pregão Presencial nº 0</w:t>
      </w:r>
      <w:r>
        <w:rPr>
          <w:rFonts w:ascii="Garamond" w:hAnsi="Garamond" w:cs="Arial"/>
          <w:b/>
          <w:sz w:val="24"/>
          <w:szCs w:val="24"/>
        </w:rPr>
        <w:t>21</w:t>
      </w:r>
      <w:r w:rsidRPr="00BB303E">
        <w:rPr>
          <w:rFonts w:ascii="Garamond" w:hAnsi="Garamond" w:cs="Arial"/>
          <w:b/>
          <w:sz w:val="24"/>
          <w:szCs w:val="24"/>
        </w:rPr>
        <w:t>/2023.</w:t>
      </w:r>
    </w:p>
    <w:p w14:paraId="1E84F517" w14:textId="77777777" w:rsidR="004A25D7" w:rsidRPr="00BB303E" w:rsidRDefault="004A25D7" w:rsidP="004A25D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BB303E">
        <w:rPr>
          <w:rFonts w:ascii="Garamond" w:hAnsi="Garamond" w:cs="Arial"/>
          <w:b/>
          <w:sz w:val="24"/>
          <w:szCs w:val="24"/>
        </w:rPr>
        <w:t xml:space="preserve">Processo nº: </w:t>
      </w:r>
      <w:r>
        <w:rPr>
          <w:rFonts w:ascii="Garamond" w:hAnsi="Garamond" w:cs="Arial"/>
          <w:b/>
          <w:sz w:val="24"/>
          <w:szCs w:val="24"/>
        </w:rPr>
        <w:t>2329/</w:t>
      </w:r>
      <w:r w:rsidRPr="00BB303E">
        <w:rPr>
          <w:rFonts w:ascii="Garamond" w:hAnsi="Garamond" w:cs="Arial"/>
          <w:b/>
          <w:sz w:val="24"/>
          <w:szCs w:val="24"/>
        </w:rPr>
        <w:t>2023.</w:t>
      </w:r>
    </w:p>
    <w:p w14:paraId="6DBB4699" w14:textId="77777777" w:rsidR="004A25D7" w:rsidRPr="00BB303E" w:rsidRDefault="004A25D7" w:rsidP="004A25D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BB303E">
        <w:rPr>
          <w:rFonts w:ascii="Garamond" w:hAnsi="Garamond" w:cs="Arial"/>
          <w:b/>
          <w:sz w:val="24"/>
          <w:szCs w:val="24"/>
        </w:rPr>
        <w:t>Fundo Municipal de Saúde - FMS.</w:t>
      </w:r>
    </w:p>
    <w:p w14:paraId="44905437" w14:textId="77777777" w:rsidR="004A25D7" w:rsidRPr="00BB303E" w:rsidRDefault="004A25D7" w:rsidP="004A25D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BB303E">
        <w:rPr>
          <w:rFonts w:ascii="Garamond" w:hAnsi="Garamond" w:cs="Arial"/>
          <w:b/>
          <w:sz w:val="24"/>
          <w:szCs w:val="24"/>
        </w:rPr>
        <w:t>Município de Ouvidor.</w:t>
      </w:r>
    </w:p>
    <w:p w14:paraId="581F2CB3" w14:textId="77777777" w:rsidR="006A1322" w:rsidRPr="00682DAD" w:rsidRDefault="006A1322" w:rsidP="00D45F3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36831FCC" w14:textId="6B60FA8E" w:rsidR="00781DA4" w:rsidRDefault="00B62DA3" w:rsidP="00682D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682DAD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682DAD">
        <w:rPr>
          <w:rFonts w:ascii="Garamond" w:hAnsi="Garamond" w:cs="Arial"/>
          <w:sz w:val="24"/>
          <w:szCs w:val="24"/>
        </w:rPr>
        <w:t>processo</w:t>
      </w:r>
      <w:r w:rsidRPr="00682DAD">
        <w:rPr>
          <w:rFonts w:ascii="Garamond" w:hAnsi="Garamond" w:cs="Arial"/>
          <w:sz w:val="24"/>
          <w:szCs w:val="24"/>
        </w:rPr>
        <w:t xml:space="preserve"> em ep</w:t>
      </w:r>
      <w:r w:rsidR="00781DA4" w:rsidRPr="00682DAD">
        <w:rPr>
          <w:rFonts w:ascii="Garamond" w:hAnsi="Garamond" w:cs="Arial"/>
          <w:sz w:val="24"/>
          <w:szCs w:val="24"/>
        </w:rPr>
        <w:t>í</w:t>
      </w:r>
      <w:r w:rsidRPr="00682DAD">
        <w:rPr>
          <w:rFonts w:ascii="Garamond" w:hAnsi="Garamond" w:cs="Arial"/>
          <w:sz w:val="24"/>
          <w:szCs w:val="24"/>
        </w:rPr>
        <w:t xml:space="preserve">grafe, cujo objeto é </w:t>
      </w:r>
      <w:r w:rsidR="004A25D7">
        <w:rPr>
          <w:rFonts w:ascii="Garamond" w:hAnsi="Garamond" w:cs="Arial"/>
          <w:sz w:val="24"/>
          <w:szCs w:val="24"/>
        </w:rPr>
        <w:t>a a</w:t>
      </w:r>
      <w:r w:rsidR="004A25D7">
        <w:rPr>
          <w:rFonts w:ascii="Garamond" w:hAnsi="Garamond"/>
        </w:rPr>
        <w:t xml:space="preserve">quisição de rouparia para o Hospital Municipal de Ouvidor através de </w:t>
      </w:r>
      <w:r w:rsidR="004A25D7">
        <w:rPr>
          <w:rStyle w:val="eop"/>
          <w:rFonts w:ascii="Garamond" w:hAnsi="Garamond"/>
        </w:rPr>
        <w:t>Emenda Impositiva nº 2828/2021 – Processo nº 202200010002934</w:t>
      </w:r>
      <w:r w:rsidR="003B0647" w:rsidRPr="00682DAD">
        <w:rPr>
          <w:rFonts w:ascii="Garamond" w:hAnsi="Garamond" w:cstheme="minorHAnsi"/>
          <w:bCs/>
          <w:sz w:val="24"/>
          <w:szCs w:val="24"/>
        </w:rPr>
        <w:t>.</w:t>
      </w:r>
    </w:p>
    <w:p w14:paraId="36620A00" w14:textId="77777777" w:rsidR="006A1322" w:rsidRDefault="006A1322" w:rsidP="00682D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747"/>
        <w:gridCol w:w="870"/>
        <w:gridCol w:w="1617"/>
        <w:gridCol w:w="3108"/>
        <w:gridCol w:w="1115"/>
        <w:gridCol w:w="1113"/>
      </w:tblGrid>
      <w:tr w:rsidR="00124E45" w:rsidRPr="00EB582B" w14:paraId="4536EEDF" w14:textId="77777777" w:rsidTr="00124E45">
        <w:trPr>
          <w:trHeight w:val="40"/>
        </w:trPr>
        <w:tc>
          <w:tcPr>
            <w:tcW w:w="492" w:type="dxa"/>
            <w:shd w:val="clear" w:color="000000" w:fill="D9D9D9"/>
            <w:noWrap/>
            <w:vAlign w:val="center"/>
            <w:hideMark/>
          </w:tcPr>
          <w:p w14:paraId="72FFDC17" w14:textId="77777777" w:rsidR="00124E45" w:rsidRPr="007C7D30" w:rsidRDefault="00124E45" w:rsidP="00871A3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747" w:type="dxa"/>
            <w:shd w:val="clear" w:color="000000" w:fill="D9D9D9"/>
            <w:noWrap/>
            <w:vAlign w:val="center"/>
            <w:hideMark/>
          </w:tcPr>
          <w:p w14:paraId="5CAB62FA" w14:textId="77777777" w:rsidR="00124E45" w:rsidRPr="007C7D30" w:rsidRDefault="00124E45" w:rsidP="00871A3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870" w:type="dxa"/>
            <w:shd w:val="clear" w:color="000000" w:fill="D9D9D9"/>
            <w:noWrap/>
            <w:vAlign w:val="center"/>
            <w:hideMark/>
          </w:tcPr>
          <w:p w14:paraId="3600FDFE" w14:textId="77777777" w:rsidR="00124E45" w:rsidRPr="007C7D30" w:rsidRDefault="00124E45" w:rsidP="00871A3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617" w:type="dxa"/>
            <w:shd w:val="clear" w:color="000000" w:fill="D9D9D9"/>
            <w:vAlign w:val="center"/>
            <w:hideMark/>
          </w:tcPr>
          <w:p w14:paraId="5F1CC5B3" w14:textId="77777777" w:rsidR="00124E45" w:rsidRPr="007C7D30" w:rsidRDefault="00124E45" w:rsidP="00871A3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ODUTO</w:t>
            </w:r>
          </w:p>
        </w:tc>
        <w:tc>
          <w:tcPr>
            <w:tcW w:w="3108" w:type="dxa"/>
            <w:shd w:val="clear" w:color="000000" w:fill="D9D9D9"/>
            <w:noWrap/>
            <w:vAlign w:val="center"/>
            <w:hideMark/>
          </w:tcPr>
          <w:p w14:paraId="6DD9485B" w14:textId="77777777" w:rsidR="00124E45" w:rsidRPr="007C7D30" w:rsidRDefault="00124E45" w:rsidP="00871A3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PECIFICAÇÃO MÍNIMA</w:t>
            </w:r>
          </w:p>
        </w:tc>
        <w:tc>
          <w:tcPr>
            <w:tcW w:w="1115" w:type="dxa"/>
            <w:shd w:val="clear" w:color="000000" w:fill="D9D9D9"/>
          </w:tcPr>
          <w:p w14:paraId="72B61D3C" w14:textId="61D6007F" w:rsidR="00124E45" w:rsidRPr="007C7D30" w:rsidRDefault="00124E45" w:rsidP="00871A3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1113" w:type="dxa"/>
            <w:shd w:val="clear" w:color="000000" w:fill="D9D9D9"/>
            <w:noWrap/>
            <w:vAlign w:val="center"/>
          </w:tcPr>
          <w:p w14:paraId="43B9AD37" w14:textId="6A728530" w:rsidR="00124E45" w:rsidRPr="007C7D30" w:rsidRDefault="00124E45" w:rsidP="00871A3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124E45" w:rsidRPr="00EB582B" w14:paraId="672B2CB4" w14:textId="77777777" w:rsidTr="009C232F">
        <w:trPr>
          <w:trHeight w:val="31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776BD52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5149EA99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BB9DA6F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43FD888D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/PIJAMA CIRÚRGICO AZUL CLARO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706C53D9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ONJUNTO UNISSEX PIJAMA CIRÚRGICO SCRUB EM GABARDINE TECIDO ACETINADO SUPER CONFORTÁVEL COR: AZUL CLARO MODELO: TRADICIONAL BLUSA: MANGA CURTA, GOLA COM DECOTE V, COM DOIS BOLSOS INFERIORES, BORDADO NO PEITO SLOGAN DO HOSPITAL E ABAIXO ESCRITO TÉCNICO DE ENFERMAGEM, CALÇA: DOIS BOLSO DIANTEIRO, E CÓS COM ELÁSTICO COM ACABAMENTO PERFEITO.TAMANHO M </w:t>
            </w:r>
          </w:p>
        </w:tc>
        <w:tc>
          <w:tcPr>
            <w:tcW w:w="1115" w:type="dxa"/>
          </w:tcPr>
          <w:p w14:paraId="5B3852C9" w14:textId="610D069A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06D9A8BE" w14:textId="709CB0E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6DF19345" w14:textId="77777777" w:rsidTr="009C232F">
        <w:trPr>
          <w:trHeight w:val="63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E5EF19E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1B6840BF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988AD17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5B650CB1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ONJUNTO UNISSEX/PIJAMA CIRÚRGICO VERDE 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4EA4CB20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ONJUNTO UNISSEX PIJAMA CIRÚRGICO SCRUB EM GABARDINE TECIDO ACETINADO SUPER CONFORTÁVEL COR: VERDE MODELO: TRADICIONAL BLUSA: MANGA CURTA, GOLA COM DECOTE V, COM DOIS BOLSOS INFERIORES, BORDADO NO PEITO SLOGAN DO HOSPITAL E ABAIXO ESCRITO TÉCNICO DE ENFERMAGEM, CALÇA: DOIS BOLSO DIANTEIRO, E CÓS COM ELÁSTICO COM ACABAMENTO PERFEITO. TAMANHO:  G </w:t>
            </w:r>
          </w:p>
        </w:tc>
        <w:tc>
          <w:tcPr>
            <w:tcW w:w="1115" w:type="dxa"/>
          </w:tcPr>
          <w:p w14:paraId="3E6A4BED" w14:textId="4BC32DEB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231168E3" w14:textId="463B86A1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1C875157" w14:textId="77777777" w:rsidTr="009C232F">
        <w:trPr>
          <w:trHeight w:val="134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7ABB0DB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40ACA5E3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A64D79F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49B0C6A7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/PIJAMA CIRÚRGICO AZUL CLARO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1DC1D0FB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 PIJAMA CIRÚRGICO SCRUB EM GABARDINE TECIDO ACETINADO SUPER CONFORTÁVELCOR: AZUL CLARO MODELO: TRADICIONAL BLUSA: MANGA CURTA, GOLA COM DECOTE V, COM DOIS BOLSOS INFERIORES,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BORDADO NO PEITO SLOGAN DO HOSPITAL E ABAIXO ESCRITO TÉCNICO DE ENFERMAGEM,  CALÇA: DOIS BOLSO DIANTEIRO, E CÓS COM ELÁSTICO COM ACABAMENTO PERFEITO. TAMANHO:  GG </w:t>
            </w:r>
          </w:p>
        </w:tc>
        <w:tc>
          <w:tcPr>
            <w:tcW w:w="1115" w:type="dxa"/>
          </w:tcPr>
          <w:p w14:paraId="1B4A3F01" w14:textId="19C56066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2F7AFEA2" w14:textId="74A899F0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71246900" w14:textId="77777777" w:rsidTr="009C232F">
        <w:trPr>
          <w:trHeight w:val="188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E482AD5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019FF803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0FA3B44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4AC0980A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ONJUNTO UNISSEX/PIJAMA CIRÚRGICO VERDE 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59959212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 PIJAMA CIRÚRGICO SCRUB EM GABARDINE TECIDO ACETINADO SUPER CONFORTÁVEL COR: VERDE MODELO: TRADICIONAL BLUSA: MANGA CURTA, GOLA COM DECOTE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, COM DOIS BOLSOS INFERIORES,  BORDADO NO PEITO SLOGAN DO HOSPITAL E ABAIXO ESCRITO TÉCNICO DE ENFERMAGEM,  CALÇA: DOIS BOLSO DIANTEIRO, E CÓS COM ELÁSTICO COM ACABAMENTO PERFEITO. TAMANHO:  GG</w:t>
            </w:r>
          </w:p>
        </w:tc>
        <w:tc>
          <w:tcPr>
            <w:tcW w:w="1115" w:type="dxa"/>
          </w:tcPr>
          <w:p w14:paraId="1AA7BE8F" w14:textId="440FDC3B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5A119F98" w14:textId="03268906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2762C107" w14:textId="77777777" w:rsidTr="009C232F">
        <w:trPr>
          <w:trHeight w:val="383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CDD1C97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699E7C6F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0189548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4A238E4C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ONJUNTO UNISSEX/PIJAMA CIRÚRGICO AZUL CLARO 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5116DAB8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 PIJAMA CIRÚRGICO SCRUB EM GABARDINE TECIDO ACETINADO SUPER CONFORTÁVEL COR: AZUL CLARO MODELO: TRADICIONAL BLUSA: MANGA CURTA, GOLA COM DECOTE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V, COM DOIS BOLSOS INFERIORES,  BORDADO NO PEITO SLOGAN DO HOSPITAL E ABAIXO ESCRITO TÉCNICO DE ENFERMAGEM,  CALÇA: DOIS BOLSO DIANTEIRO, E CÓS COM ELÁSTICO COM ACABAMENTO PERFEITO. TAMANHO:  XG </w:t>
            </w:r>
          </w:p>
        </w:tc>
        <w:tc>
          <w:tcPr>
            <w:tcW w:w="1115" w:type="dxa"/>
          </w:tcPr>
          <w:p w14:paraId="0F12AA62" w14:textId="2F809F99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74D1958A" w14:textId="78634FD1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0354B527" w14:textId="77777777" w:rsidTr="009C232F">
        <w:trPr>
          <w:trHeight w:val="248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293E09E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4E1CD448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308A18D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3D2A7E6E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ONJUNTO UNISSEX/PIJAMA CIRÚRGICO AZUL ESCURO 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2241247E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 PIJAMA CIRÚRGICO SCRUB EM GABARDINE TECIDO ACETINADO SUPER CONFORTÁVEL COR: AZUL ESCURO MODELO: TRADICIONAL BLUSA: MANGA CURTA, GOLA COM DECOTE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V, COM DOIS BOLSOS INFERIORES,  BORDADO NO PEITO SLOGAN DO HOSPITAL E ABAIXO ESCRITO  ENFERMAGEM,  CALÇA: DOIS BOLSO DIANTEIRO, E CÓS COM ELÁSTICO COM ACABAMENTO PERFEITO. TAMANHO:  M </w:t>
            </w:r>
          </w:p>
        </w:tc>
        <w:tc>
          <w:tcPr>
            <w:tcW w:w="1115" w:type="dxa"/>
          </w:tcPr>
          <w:p w14:paraId="7A5F4518" w14:textId="7477741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3821CA25" w14:textId="14F9FE51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737498AA" w14:textId="77777777" w:rsidTr="009C232F">
        <w:trPr>
          <w:trHeight w:val="434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3B64620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62AD12DD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4B9A5F1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011FD97C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ONJUNTO UNISSEX/PIJAMA CIRÚRGICO AZUL ESCURO 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3DE70FBC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 PIJAMA CIRÚRGICO SCRUB EM GABARDINE TECIDO ACETINADO SUPER CONFORTÁVELCOR: AZUL ESCURO MODELO: TRADICIONAL BLUSA: MANGA CURTA, GOLA COM DECOTE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V, COM DOIS BOLSOS INFERIORES,  BORDADO NO PEITO SLOGAN DO HOSPITAL E ABAIXO ESCRITO  ENFERMAGEM,  CALÇA: DOIS BOLSO DIANTEIRO, E CÓS COM ELÁSTICO COM ACABAMENTO PERFEITO. TAMANHO:  G </w:t>
            </w:r>
          </w:p>
        </w:tc>
        <w:tc>
          <w:tcPr>
            <w:tcW w:w="1115" w:type="dxa"/>
          </w:tcPr>
          <w:p w14:paraId="4CB67235" w14:textId="25AD8972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64538726" w14:textId="559E175B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2DD15DAA" w14:textId="77777777" w:rsidTr="009C232F">
        <w:trPr>
          <w:trHeight w:val="4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B11A61F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4F1ED08C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C336A2A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0B7CCF43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ONJUNTO UNISSEX/PIJAMA CIRÚRGICO AZUL ESCURO 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4E27F682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 PIJAMA CIRÚRGICO SCRUB EM GABARDINE TECIDO ACETINADO SUPER CONFORTÁVEL COR: AZUL ESCURO MODELO: TRADICIONAL BLUSA: MANGA CURTA, GOLA COM DECOTE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V, COM DOIS BOLSOS INFERIORES,  BORDADO NO PEITO SLOGAN DO HOSPITAL E ABAIXO ESCRITO  ENFERMAGEM,  CALÇA: DOIS BOLSO DIANTEIRO, E CÓS COM ELÁSTICO COM ACABAMENTO PERFEITO. TAMANHO:  GG </w:t>
            </w:r>
          </w:p>
        </w:tc>
        <w:tc>
          <w:tcPr>
            <w:tcW w:w="1115" w:type="dxa"/>
          </w:tcPr>
          <w:p w14:paraId="041840A9" w14:textId="0D7EB442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6E28C9C4" w14:textId="2CF2E529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2DAE56E2" w14:textId="77777777" w:rsidTr="009C232F">
        <w:trPr>
          <w:trHeight w:val="101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403072B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1336D03E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8DFA946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776DB898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ONJUNTO UNISSEX/PIJAMA CIRÚRGICO AZUL ESCURO 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474F9B13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 PIJAMA CIRÚRGICO SCRUB EM GABARDINE TECIDO ACETINADO SUPER CONFORTÁVEL COR: AZUL ESCURO MODELO: TRADICIONAL BLUSA: MANGA CURTA, GOLA COM DECOTE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V, COM DOIS BOLSOS INFERIORES,  BORDADO NO PEITO SLOGAN DO HOSPITAL E ABAIXO ESCRITO  ENFERMAGEM,  CALÇA: DOIS BOLSO DIANTEIRO, E CÓS COM ELÁSTICO COM ACABAMENTO PERFEITO. TAMANHO:  XG </w:t>
            </w:r>
          </w:p>
        </w:tc>
        <w:tc>
          <w:tcPr>
            <w:tcW w:w="1115" w:type="dxa"/>
          </w:tcPr>
          <w:p w14:paraId="7B9705E5" w14:textId="50D5F349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53FD0B7B" w14:textId="7D4E2D55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35DBDEA3" w14:textId="77777777" w:rsidTr="009C232F">
        <w:trPr>
          <w:trHeight w:val="30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447F6D8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27D56EAC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2038AC9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1CF013BE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ONJUNTO UNISSEX/PIJAMA CIRÚRGICO PRETO 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413227E1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 PIJAMA CIRÚRGICO SCRUB EM GABARDINE TECIDO ACETINADO SUPER CONFORTÁVEL COR: PRETO MODELO: TRADICIONAL BLUSA: MANGA CURTA, GOLA COM DECOTE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V, COM DOIS BOLSOS INFERIORES,  BORDADO NO PEITO SLOGAN DO HOSPITAL E ABAIXO ESCRITO  MÉDICO,  CALÇA: DOIS BOLSO DIANTEIRO, E CÓS COM ELÁSTICO COM ACABAMENTO PERFEITO. TAMANHO:  P </w:t>
            </w:r>
          </w:p>
        </w:tc>
        <w:tc>
          <w:tcPr>
            <w:tcW w:w="1115" w:type="dxa"/>
          </w:tcPr>
          <w:p w14:paraId="44AA6D75" w14:textId="3AE310E9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3C30C3FF" w14:textId="3B2E151C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4F2F1B7D" w14:textId="77777777" w:rsidTr="009C232F">
        <w:trPr>
          <w:trHeight w:val="4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EF8D441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3AF38E91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CB1190F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211B19C3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ONJUNTO UNISSEX/PIJAMA CIRÚRGICO PRETO 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27B801FE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 PIJAMA CIRÚRGICO SCRUB EM GABARDINE TECIDO ACETINADO SUPER CONFORTÁVEL COR: PRETO MODELO: TRADICIONAL BLUSA: MANGA CURTA, GOLA COM DECOTE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V, COM DOIS BOLSOS INFERIORES,  BORDADO NO PEITO SLOGAN DO HOSPITAL E ABAIXO ESCRITO  MÉDICO,  CALÇA: DOIS BOLSO DIANTEIRO, E CÓS COM ELÁSTICO COM ACABAMENTO PERFEITO. TAMANHO:  M </w:t>
            </w:r>
          </w:p>
        </w:tc>
        <w:tc>
          <w:tcPr>
            <w:tcW w:w="1115" w:type="dxa"/>
          </w:tcPr>
          <w:p w14:paraId="0856E0DE" w14:textId="340C88DF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593130EF" w14:textId="71EC96FB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2AB44182" w14:textId="77777777" w:rsidTr="009C232F">
        <w:trPr>
          <w:trHeight w:val="516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D3E5C01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1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3C5C8B26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5530327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1CACBA8C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ONJUNTO UNISSEX/PIJAMA CIRÚRGICO PRETO 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297D5C5C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 PIJAMA CIRÚRGICO SCRUB EM GABARDINE TECIDO ACETINADO SUPER CONFORTÁVEL COR: PRETO MODELO: TRADICIONAL BLUSA: MANGA CURTA, GOLA COM DECOTE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V, COM DOIS BOLSOS INFERIORES,  BORDADO NO PEITO SLOGAN DO HOSPITAL E ABAIXO ESCRITO  MÉDICO,  CALÇA: DOIS BOLSO DIANTEIRO, E CÓS COM ELÁSTICO COM ACABAMENTO PERFEITO. TAMANHO:  G </w:t>
            </w:r>
          </w:p>
        </w:tc>
        <w:tc>
          <w:tcPr>
            <w:tcW w:w="1115" w:type="dxa"/>
          </w:tcPr>
          <w:p w14:paraId="1C7E1D0F" w14:textId="5FEB9EC3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494D048C" w14:textId="1C6903C9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5BC88879" w14:textId="77777777" w:rsidTr="009C232F">
        <w:trPr>
          <w:trHeight w:val="4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041D91D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593312E9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7696BA2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4252EA69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ONJUNTO UNISSEX/PIJAMA CIRÚRGICO PRETO 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01F79FB5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 PIJAMA CIRÚRGICO SCRUB EM GABARDINE TECIDO ACETINADO SUPER CONFORTÁVEL COR: PRETO MODELO: TRADICIONAL BLUSA: MANGA CURTA, GOLA COM DECOTE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V, COM DOIS BOLSOS INFERIORES,  BORDADO NO PEITO SLOGAN DO HOSPITAL E ABAIXO ESCRITO  MÉDICO,  CALÇA: DOIS BOLSO DIANTEIRO, E CÓS COM ELÁSTICO COM ACABAMENTO PERFEITO. TAMANHO:  EXG </w:t>
            </w:r>
          </w:p>
        </w:tc>
        <w:tc>
          <w:tcPr>
            <w:tcW w:w="1115" w:type="dxa"/>
          </w:tcPr>
          <w:p w14:paraId="4776280F" w14:textId="6D36912E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13B682E7" w14:textId="03C2FF61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4E66DF2F" w14:textId="77777777" w:rsidTr="009C232F">
        <w:trPr>
          <w:trHeight w:val="32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7286F69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4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2546E6BD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C0EA11A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48471E03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ONJUNTO UNISSEX/PIJAMA CIRÚRGICO VERMELHO 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6B574270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 PIJAMA CIRÚRGICO SCRUB EM GABARDINE TECIDO ACETINADO SUPER CONFORTÁVEL COR: VERMELHO MODELO: TRADICIONAL BLUSA: MANGA CURTA, GOLA COM DECOTE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V, COM DOIS BOLSOS INFERIORES,  BORDADO NO PEITO SLOGAN DO HOSPITAL E ABAIXO ESCRITO  TÉCNICO RX,  CALÇA: DOIS BOLSO DIANTEIRO, E CÓS COM ELÁSTICO COM ACABAMENTO PERFEITO. TAMANHO:  M </w:t>
            </w:r>
          </w:p>
        </w:tc>
        <w:tc>
          <w:tcPr>
            <w:tcW w:w="1115" w:type="dxa"/>
          </w:tcPr>
          <w:p w14:paraId="5D665C3E" w14:textId="616C729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0D9CAB5E" w14:textId="6ACBD90B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08738639" w14:textId="77777777" w:rsidTr="009C232F">
        <w:trPr>
          <w:trHeight w:val="4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B8CE417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47173446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03D4D2D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2AC698D5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ONJUNTO UNISSEX/PIJAMA CIRÚRGICO VERMELHO 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1FE1E2EC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 PIJAMA CIRÚRGICO SCRUB EM GABARDINE TECIDO ACETINADO SUPER CONFORTÁVEL COR: VERMELHO MODELO: TRADICIONAL BLUSA: MANGA CURTA, GOLA COM DECOTE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V, COM DOIS BOLSOS INFERIORES,  BORDADO NO PEITO SLOGAN DO HOSPITAL E ABAIXO ESCRITO  TÉCNICO RX,  CALÇA: DOIS BOLSO DIANTEIRO, E CÓS COM ELÁSTICO COM ACABAMENTO PERFEITO. TAMANHO:  G </w:t>
            </w:r>
          </w:p>
        </w:tc>
        <w:tc>
          <w:tcPr>
            <w:tcW w:w="1115" w:type="dxa"/>
          </w:tcPr>
          <w:p w14:paraId="483DC0A5" w14:textId="187505D1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37CB2C69" w14:textId="29526CAA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6EF0276B" w14:textId="77777777" w:rsidTr="009C232F">
        <w:trPr>
          <w:trHeight w:val="4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2F0F686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012E46E7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762C5B0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5346CC80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ONJUNTO UNISSEX/PIJAMA CIRÚRGICO VERMELHO 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5E202E74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 PIJAMA CIRÚRGICO SCRUB EM GABARDINE TECIDO ACETINADO SUPER CONFORTÁVEL COR: VERMELHO MODELO: TRADICIONAL BLUSA: MANGA CURTA, GOLA COM DECOTE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V, COM DOIS BOLSOS INFERIORES,  BORDADO NO PEITO SLOGAN DO HOSPITAL E ABAIXO ESCRITO  TÉCNICO RX,  CALÇA: DOIS BOLSO DIANTEIRO, E CÓS COM ELÁSTICO COM ACABAMENTO PERFEITO. TAMANHO:  GG </w:t>
            </w:r>
          </w:p>
        </w:tc>
        <w:tc>
          <w:tcPr>
            <w:tcW w:w="1115" w:type="dxa"/>
          </w:tcPr>
          <w:p w14:paraId="1B016FC7" w14:textId="5C6CD92C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13A2FDD2" w14:textId="5A1F7E5D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1AAFD23F" w14:textId="77777777" w:rsidTr="009C232F">
        <w:trPr>
          <w:trHeight w:val="182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E2534AD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7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44628D9D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3DFA5CA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05E8037D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ONJUNTO UNISSEX/PIJAMA CIRÚRGICO BORDÔ 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30DA825E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 PIJAMA CIRÚRGICO SCRUB EM GABARDINE TECIDO ACETINADO SUPER CONFORTÁVEL COR: BORDÔ MODELO: TRADICIONAL BLUSA: MANGA CURTA, GOLA COM DECOTE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V, COM DOIS BOLSOS INFERIORES,  BORDADO NO PEITO SLOGAN DO HOSPITAL E ABAIXO ESCRITO   LABORATÓRIO,  CALÇA: DOIS BOLSO DIANTEIRO, E CÓS COM ELÁSTICO COM ACABAMENTO PERFEITO. TAMANHO: M </w:t>
            </w:r>
          </w:p>
        </w:tc>
        <w:tc>
          <w:tcPr>
            <w:tcW w:w="1115" w:type="dxa"/>
          </w:tcPr>
          <w:p w14:paraId="6172E0F0" w14:textId="56D45A4E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49C80D37" w14:textId="053F9001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68F6F22B" w14:textId="77777777" w:rsidTr="009C232F">
        <w:trPr>
          <w:trHeight w:val="638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6217780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8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2CF267AE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A80538D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58124427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ONJUNTO UNISSEX/PIJAMA CIRÚRGICO BORDÔ 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4FCD76A4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 PIJAMA CIRÚRGICO SCRUB EM GABARDINE TECIDO ACETINADO SUPER CONFORTÁVEL COR: BORDÔ MODELO: TRADICIONAL BLUSA: MANGA CURTA, GOLA COM DECOTE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V, COM DOIS BOLSOS INFERIORES,  BORDADO NO PEITO SLOGAN DO HOSPITAL E ABAIXO ESCRITO   LABORATÓRIO,  CALÇA: DOIS BOLSO DIANTEIRO, E CÓS COM ELÁSTICO COM ACABAMENTO PERFEITO. TAMANHO: G </w:t>
            </w:r>
          </w:p>
        </w:tc>
        <w:tc>
          <w:tcPr>
            <w:tcW w:w="1115" w:type="dxa"/>
          </w:tcPr>
          <w:p w14:paraId="306F880A" w14:textId="2B993CB3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184D4FB1" w14:textId="72841E26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082BA532" w14:textId="77777777" w:rsidTr="009C232F">
        <w:trPr>
          <w:trHeight w:val="4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4B556A7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9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1BCA2840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576E216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2CCC40BB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ONJUNTO UNISSEX/PIJAMA CIRÚRGICO BORDÔ 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32DC1E80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 PIJAMA CIRÚRGICO SCRUB EM GABARDINE TECIDO ACETINADO SUPER CONFORTÁVEL COR: BORDÔ MODELO: TRADICIONAL BLUSA: MANGA CURTA, GOLA COM DECOTE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V, COM DOIS BOLSOS INFERIORES,  BORDADO NO PEITO SLOGAN DO HOSPITAL E ABAIXO ESCRITO   LABORATÓRIO,  CALÇA: DOIS BOLSO DIANTEIRO, E CÓS COM ELÁSTICO COM ACABAMENTO PERFEITO. TAMANHO: GG </w:t>
            </w:r>
          </w:p>
        </w:tc>
        <w:tc>
          <w:tcPr>
            <w:tcW w:w="1115" w:type="dxa"/>
          </w:tcPr>
          <w:p w14:paraId="6631DFE3" w14:textId="30BA7B1E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418AE2CD" w14:textId="518582F4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1CE0D447" w14:textId="77777777" w:rsidTr="009C232F">
        <w:trPr>
          <w:trHeight w:val="81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D6D3706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31E49C13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A4455E7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1AA03FF5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/PIJAMA CIRÚRGICO CHUMBO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10C266F5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 PIJAMA CIRÚRGICO SCRUB EM GABARDINE TECIDO ACETINADO SUPER CONFORTÁVEL COR: CHUMBO MODELO: TRADICIONAL BLUSA: MANGA CURTA, GOLA COM DECOTE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V, COM DOIS BOLSOS INFERIORES,  BORDADO NO PEITO SLOGAN DO HOSPITAL E ABAIXO ESCRITO   HIGIENIZAÇÃO,  CALÇA: DOIS BOLSO DIANTEIRO, E CÓS COM ELÁSTICO COM ACABAMENTO PERFEITO. TAMANHO: P </w:t>
            </w:r>
          </w:p>
        </w:tc>
        <w:tc>
          <w:tcPr>
            <w:tcW w:w="1115" w:type="dxa"/>
          </w:tcPr>
          <w:p w14:paraId="63AF9309" w14:textId="7D11EA70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0CF48D63" w14:textId="09FD9ABE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35149ABE" w14:textId="77777777" w:rsidTr="009C232F">
        <w:trPr>
          <w:trHeight w:val="121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83C5BF1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3EA01693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E8EE025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6A399DA4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/PIJAMA CIRÚRGICO CHUMBO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3F61913E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 PIJAMA CIRÚRGICO SCRUB EM GABARDINE TECIDO ACETINADO SUPER CONFORTÁVEL COR: CHUMBO MODELO: TRADICIONAL BLUSA: MANGA CURTA, GOLA COM DECOTE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V, COM DOIS BOLSOS INFERIORES,  BORDADO NO PEITO SLOGAN DO HOSPITAL E ABAIXO ESCRITO   HIGIENIZAÇÃO,  CALÇA: DOIS BOLSO DIANTEIRO, E CÓS COM ELÁSTICO COM ACABAMENTO PERFEITO. TAMANHO: M </w:t>
            </w:r>
          </w:p>
        </w:tc>
        <w:tc>
          <w:tcPr>
            <w:tcW w:w="1115" w:type="dxa"/>
          </w:tcPr>
          <w:p w14:paraId="1ED91711" w14:textId="335BC1E6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1D0DCA3F" w14:textId="6126252B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64E1585B" w14:textId="77777777" w:rsidTr="009C232F">
        <w:trPr>
          <w:trHeight w:val="448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2814C47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65583727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448BAA6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752D1FDC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/PIJAMA CIRÚRGICO CHUMBO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5F2C258B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 PIJAMA CIRÚRGICO SCRUB EM GABARDINE TECIDO ACETINADO SUPER CONFORTÁVEL COR: CHUMBO MODELO: TRADICIONAL BLUSA: MANGA CURTA, GOLA COM DECOTE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, COM DOIS BOLSOS INFERIORES,  BORDADO NO PEITO SLOGAN DO HOSPITAL E ABAIXO ESCRITO   HIGIENIZAÇÃO,  CALÇA: DOIS BOLSO DIANTEIRO, E CÓS COM ELÁSTICO COM ACABAMENTO PERFEITO. TAMANHO: G</w:t>
            </w:r>
          </w:p>
        </w:tc>
        <w:tc>
          <w:tcPr>
            <w:tcW w:w="1115" w:type="dxa"/>
          </w:tcPr>
          <w:p w14:paraId="5CE4AE67" w14:textId="622A6E18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3BA9319E" w14:textId="0F6CBAAA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2D4BF00D" w14:textId="77777777" w:rsidTr="009C232F">
        <w:trPr>
          <w:trHeight w:val="208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40792B8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3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219479C2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80FC3F1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6FDCE4CA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/PIJAMA CIRÚRGICO VIOLETA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08421D56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 PIJAMA CIRÚRGICO SCRUB EM GABARDINE TECIDO ACETINADO SUPER CONFORTÁVEL COR: VIOLETA MODELO: TRADICIONAL BLUSA: MANGA CURTA, GOLA COM DECOTE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V, COM DOIS BOLSOS INFERIORES,  BORDADO NO PEITO SLOGAN DO HOSPITAL E ABAIXO ESCRITO   COZINHA,  CALÇA: DOIS BOLSO DIANTEIRO, E CÓS COM ELÁSTICO COM ACABAMENTO PERFEITO. TAMANHO: P </w:t>
            </w:r>
          </w:p>
        </w:tc>
        <w:tc>
          <w:tcPr>
            <w:tcW w:w="1115" w:type="dxa"/>
          </w:tcPr>
          <w:p w14:paraId="41B964A9" w14:textId="10CE6AE2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6B6C1AC5" w14:textId="5941CFA4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3ED2B87D" w14:textId="77777777" w:rsidTr="009C232F">
        <w:trPr>
          <w:trHeight w:val="536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544FF8F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4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530CECCF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1E5B590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54733286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/PIJAMA CIRÚRGICO VIOLETA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62661705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 PIJAMA CIRÚRGICO SCRUB EM GABARDINE TECIDO ACETINADO SUPER CONFORTÁVEL COR: VIOLETA MODELO: TRADICIONAL BLUSA: MANGA CURTA, GOLA COM DECOTE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V, COM DOIS BOLSOS INFERIORES,  BORDADO NO PEITO SLOGAN DO HOSPITAL E ABAIXO ESCRITO   COZINHA,  CALÇA: DOIS BOLSO DIANTEIRO, E CÓS COM ELÁSTICO COM ACABAMENTO PERFEITO. TAMANHO: M </w:t>
            </w:r>
          </w:p>
        </w:tc>
        <w:tc>
          <w:tcPr>
            <w:tcW w:w="1115" w:type="dxa"/>
          </w:tcPr>
          <w:p w14:paraId="36E63967" w14:textId="59E7239C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018DFA94" w14:textId="4CC7B625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5EF048CB" w14:textId="77777777" w:rsidTr="009C232F">
        <w:trPr>
          <w:trHeight w:val="296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4FC5A25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501B0E5D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902E638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3F46C36B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/PIJAMA CIRÚRGICO ROXO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18C3A7E1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 PIJAMA CIRÚRGICO SCRUB EM GABARDINE TECIDO ACETINADO SUPER CONFORTÁVEL COR: VIOLETA MODELO: TRADICIONAL BLUSA: MANGA CURTA, GOLA COM DECOTE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, COM DOIS BOLSOS INFERIORES,  BORDADO NO PEITO SLOGAN DO HOSPITAL E ABAIXO ESCRITO   COZINHA,  CALÇA: DOIS BOLSO DIANTEIRO, E CÓS COM ELÁSTICO COM ACABAMENTO PERFEITO. TAMANHO: P</w:t>
            </w:r>
          </w:p>
        </w:tc>
        <w:tc>
          <w:tcPr>
            <w:tcW w:w="1115" w:type="dxa"/>
          </w:tcPr>
          <w:p w14:paraId="3F7E5BE2" w14:textId="134E0AC4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250C2B92" w14:textId="24A3950A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6EEDF965" w14:textId="77777777" w:rsidTr="009C232F">
        <w:trPr>
          <w:trHeight w:val="212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3257BE6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6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100EEC77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79256C4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34176642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/PIJAMA CIRÚRGICO ROSA PINK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00BACFA4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 PIJAMA CIRÚRGICO SCRUB EM GABARDINE TECIDO ACETINADO SUPER CONFORTÁVEL COR: ROSA PINK MODELO: TRADICIONAL BLUSA: MANGA CURTA, GOLA COM DECOTE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, COM DOIS BOLSOS INFERIORES,  BORDADO NO PEITO SLOGAN DO HOSPITAL E ABAIXO ESCRITO   RECEPCIONISTA,  CALÇA: DOIS BOLSO DIANTEIRO, E CÓS COM ELÁSTICO COM ACABAMENTO PERFEITO. TAMANHO: P</w:t>
            </w:r>
          </w:p>
        </w:tc>
        <w:tc>
          <w:tcPr>
            <w:tcW w:w="1115" w:type="dxa"/>
          </w:tcPr>
          <w:p w14:paraId="70EBF1E9" w14:textId="33FFB4AE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19BC7C01" w14:textId="3299742E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679AC43A" w14:textId="77777777" w:rsidTr="009C232F">
        <w:trPr>
          <w:trHeight w:val="4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A858487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7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2F39EF42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C9C8400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7B80E9B6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/PIJAMA CIRÚRGICO ROSA PINK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1B92D2AC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ONJUNTO UNISSEX PIJAMA CIRÚRGICO SCRUB EM GABARDINE TECIDO ACETINADO SUPER CONFORTÁVEL COR: </w:t>
            </w: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ROSA PINK MODELO: TRADICIONAL BLUSA: MANGA CURTA, GOLA COM DECOTE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V, COM DOIS BOLSOS INFERIORES,  BORDADO NO PEITO SLOGAN DO HOSPITAL E ABAIXO ESCRITO   RECEPCIONISTA,  CALÇA: DOIS BOLSO DIANTEIRO, E CÓS COM ELÁSTICO COM ACABAMENTO PERFEITO. TAMANHO: M </w:t>
            </w:r>
          </w:p>
        </w:tc>
        <w:tc>
          <w:tcPr>
            <w:tcW w:w="1115" w:type="dxa"/>
          </w:tcPr>
          <w:p w14:paraId="428145F1" w14:textId="73C348E1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6AA8C502" w14:textId="440AD07E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2C25AFB2" w14:textId="77777777" w:rsidTr="009C232F">
        <w:trPr>
          <w:trHeight w:val="4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766D17E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28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7E7FA23D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1800BB4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284DB084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/PIJAMA CIRÚRGICO ROSA PINK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47796D4E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 PIJAMA CIRÚRGICO SCRUB EM GABARDINE TECIDO ACETINADO SUPER CONFORTÁVEL COR: ROSA PINK MODELO: TRADICIONAL BLUSA: MANGA CURTA, GOLA COM DECOTE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V, COM DOIS BOLSOS INFERIORES,  BORDADO NO PEITO SLOGAN DO HOSPITAL E ABAIXO ESCRITO   RECEPCIONISTA,  CALÇA: DOIS BOLSO DIANTEIRO, E CÓS COM ELÁSTICO COM ACABAMENTO PERFEITO. TAMANHO: GG </w:t>
            </w:r>
          </w:p>
        </w:tc>
        <w:tc>
          <w:tcPr>
            <w:tcW w:w="1115" w:type="dxa"/>
          </w:tcPr>
          <w:p w14:paraId="6022B6FA" w14:textId="25CFDF7E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186314E7" w14:textId="6DED4C0F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5C1DB1B3" w14:textId="77777777" w:rsidTr="009C232F">
        <w:trPr>
          <w:trHeight w:val="4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CD207F8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9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608899CC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38105BE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37C633AC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/PIJAMA CIRÚRGICO ROSÊ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49B92BAB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 PIJAMA CIRÚRGICO SCRUB EM GABARDINE TECIDO ACETINADO SUPER CONFORTÁVEL COR: ROSÊ MODELO: TRADICIONAL BLUSA: MANGA CURTA, GOLA COM DECOTE V, COM DOIS BOLSOS INFERIORES, BORDADO NO PEITO SLOGAN DO HOSPITAL E ABAIXO ESCRITO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ADMINISTRATIVO,  CALÇA: DOIS BOLSO DIANTEIRO, E CÓS COM ELÁSTICO COM ACABAMENTO PERFEITO. TAMANHO: M </w:t>
            </w:r>
          </w:p>
        </w:tc>
        <w:tc>
          <w:tcPr>
            <w:tcW w:w="1115" w:type="dxa"/>
          </w:tcPr>
          <w:p w14:paraId="5C1F81B8" w14:textId="32BDB313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5FCD2552" w14:textId="438BD6EE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6D1DFB25" w14:textId="77777777" w:rsidTr="009C232F">
        <w:trPr>
          <w:trHeight w:val="232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A3703FA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2BA099DD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B3B797E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43B0B82E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/PIJAMA CIRÚRGICO ROSÊ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6D969BA5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 PIJAMA CIRÚRGICO SCRUB EM GABARDINE TECIDO ACETINADO SUPER CONFORTÁVEL COR: ROSÊ MODELO: TRADICIONAL BLUSA: MANGA CURTA, GOLA COM DECOTE V, COM DOIS BOLSOS INFERIORES, BORDADO NO PEITO SLOGAN DO HOSPITAL E ABAIXO ESCRITO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DMINISTRATIVO,  CALÇA: DOIS BOLSO DIANTEIRO, E CÓS COM ELÁSTICO COM ACABAMENTO PERFEITO. TAMANHO: G</w:t>
            </w:r>
          </w:p>
        </w:tc>
        <w:tc>
          <w:tcPr>
            <w:tcW w:w="1115" w:type="dxa"/>
          </w:tcPr>
          <w:p w14:paraId="4E75D4A5" w14:textId="328BB2A0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45DDE81A" w14:textId="66C14F7C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673ADFD9" w14:textId="77777777" w:rsidTr="009C232F">
        <w:trPr>
          <w:trHeight w:val="4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238A225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41B127E7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454A72E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7E9E5684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/PIJAMA CIRÚRGICO GOIABA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1B69F8BF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 PIJAMA CIRÚRGICO SCRUB EM GABARDINE TECIDO ACETINADO SUPER CONFORTÁVEL COR: GOIABA MODELO: TRADICIONAL BLUSA: MANGA CURTA, GOLA COM DECOTE V, COM DOIS BOLSOS INFERIORES,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ORDADO NO PEITO SLOGAN DO HOSPITAL E ABAIXO ESCRITO   FARMACEUTICA,  CALÇA: DOIS BOLSO DIANTEIRO, E CÓS COM ELÁSTICO COM ACABAMENTO PERFEITO. TAMANHO: P</w:t>
            </w:r>
          </w:p>
        </w:tc>
        <w:tc>
          <w:tcPr>
            <w:tcW w:w="1115" w:type="dxa"/>
          </w:tcPr>
          <w:p w14:paraId="4D99BD20" w14:textId="34506BFB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4B78755A" w14:textId="21133EE3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3B932893" w14:textId="77777777" w:rsidTr="009C232F">
        <w:trPr>
          <w:trHeight w:val="241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8AA8616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20E6D64E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2B83FC8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0173C682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/PIJAMA CIRÚRGICO GOIABA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51931D73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 PIJAMA CIRÚRGICO SCRUB EM GABARDINE TECIDO ACETINADO SUPER CONFORTÁVEL COR: GOIABA MODELO: TRADICIONAL BLUSA: MANGA CURTA, GOLA COM DECOTE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, COM DOIS BOLSOS INFERIORES,  BORDADO NO PEITO SLOGAN DO HOSPITAL E ABAIXO ESCRITO   FARMACEUTICA,  CALÇA: DOIS BOLSO DIANTEIRO, E CÓS COM ELÁSTICO COM ACABAMENTO PERFEITO. TAMANHO: M</w:t>
            </w:r>
          </w:p>
        </w:tc>
        <w:tc>
          <w:tcPr>
            <w:tcW w:w="1115" w:type="dxa"/>
          </w:tcPr>
          <w:p w14:paraId="7ED9CD32" w14:textId="0C4B5D72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13DDB5C6" w14:textId="7A604116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75AE8E8D" w14:textId="77777777" w:rsidTr="009C232F">
        <w:trPr>
          <w:trHeight w:val="142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788595C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3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64D8DC9C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E9443BB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48F74ED3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/PIJAMA CIRÚRGICO VERDE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5297D216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JUNTO UNISSEX PIJAMA CIRÚRGICO SCRUB EM GABARDINE TECIDO ACETINADO SUPER CONFORTÁVEL COR: VERDE MODELO: TRADICIONAL BLUSA: MANGA CURTA, GOLA COM DECOTE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 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, COM DOIS BOLSOS INFERIORES,  BORDADO NO PEITO SLOGAN DO HOSPITAL E ABAIXO ESCRITO   FISIOTERAPEUTA,  CALÇA: DOIS BOLSO DIANTEIRO, E CÓS COM ELÁSTICO COM ACABAMENTO PERFEITO. TAMANHO: M</w:t>
            </w:r>
          </w:p>
        </w:tc>
        <w:tc>
          <w:tcPr>
            <w:tcW w:w="1115" w:type="dxa"/>
          </w:tcPr>
          <w:p w14:paraId="51DE4273" w14:textId="424C890C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2563833D" w14:textId="59ADD2CA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29F94F18" w14:textId="77777777" w:rsidTr="009C232F">
        <w:trPr>
          <w:trHeight w:val="4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49FBDCB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4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3F40F747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A5B332A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57C699F7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VENTAL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790D6C0C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AVENTAL PARA COZINHA. FEMININO. ALÇAS REGULÁVEIS COM 1 BOLSO, TECIDO GABARDINE MEDIDAS 84X64 (AXL) BORDADO A LOGO DO HOSPITAL </w:t>
            </w:r>
          </w:p>
        </w:tc>
        <w:tc>
          <w:tcPr>
            <w:tcW w:w="1115" w:type="dxa"/>
          </w:tcPr>
          <w:p w14:paraId="0A9C78DB" w14:textId="0D3278C4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12F707F7" w14:textId="7C7C7B80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3CD92587" w14:textId="77777777" w:rsidTr="009C232F">
        <w:trPr>
          <w:trHeight w:val="4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C5C26AE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5644CEAE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8B9D183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7BA7626E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JOGO DE LENÇOL 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5F781FFA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JOGO DE LENÇOL 3PCÇ. VIROL TAMANHO 1.60</w:t>
            </w:r>
            <w:proofErr w:type="gramStart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X2.</w:t>
            </w:r>
            <w:proofErr w:type="gramEnd"/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, LENÇOL DE ELASTICO TAMANHO 1.40X2.20  E FRONHA TAMANHO 0.50X0.70 EM TECIDO PERCAL LISTRADO ROSA 100% ALGODÃO 200 FIOS. PROFISSIONAL COR ROSA COM BRANCO. PERSONALIZADO EM BORDADO LOGOMARCA DO HOSPITAL COM NORMA ESPECIFICAÇÃO ABNT NBR 160064</w:t>
            </w:r>
          </w:p>
        </w:tc>
        <w:tc>
          <w:tcPr>
            <w:tcW w:w="1115" w:type="dxa"/>
          </w:tcPr>
          <w:p w14:paraId="1E04113A" w14:textId="644F9DCA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1E6FA9FE" w14:textId="4E9AE1D3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5FB1B976" w14:textId="77777777" w:rsidTr="009C232F">
        <w:trPr>
          <w:trHeight w:val="4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18184FB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6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10D78254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6AF8EA2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07FFA696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BERTOR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75A671C6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BERTOR MANTA HOSPITALAR TAM. 1.50X5.00 ADULTO, SOLTEIRO, CONFECCIONADO EM TECIDO COMPOSTO DE 65% POLIESTER, 15% ACRILICO 10% ALGODÃO, 5% POLIPROPILENO 5% VISCOSE. COR CINZA PERSONALIZADO E BORDADO COM LOGOMARCA DO HOSPITAL</w:t>
            </w:r>
          </w:p>
        </w:tc>
        <w:tc>
          <w:tcPr>
            <w:tcW w:w="1115" w:type="dxa"/>
          </w:tcPr>
          <w:p w14:paraId="63B36908" w14:textId="5D653D20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0D67BC5B" w14:textId="26D62CF4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72E77C1C" w14:textId="77777777" w:rsidTr="009C232F">
        <w:trPr>
          <w:trHeight w:val="4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024CBDE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7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5EADE1FB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FC34E52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12A08E76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EDREDOM 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34860335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EDREDOM SOLTEIRO 100% ALGODÃO DUPLA FACE ANTIALERGICO 180 FIOS TAMANHO 11,50X2,20 COMPOSIÇÃO 100% -PERCAL-ANTIALERGICO </w:t>
            </w:r>
          </w:p>
        </w:tc>
        <w:tc>
          <w:tcPr>
            <w:tcW w:w="1115" w:type="dxa"/>
          </w:tcPr>
          <w:p w14:paraId="1C7BEF60" w14:textId="0FE6E04D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1435E6E4" w14:textId="01874331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7CA9EB7B" w14:textId="77777777" w:rsidTr="009C232F">
        <w:trPr>
          <w:trHeight w:val="12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59142B9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8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20B97320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58243C8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716F0920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LENÇOL 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4BBDF6AD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ENÇOL DE MACA AZUL 90X190X15CM COM ELASTICO 180 FIOS COMPOSIÇÃO: 70% ALGODÃO 30% POLIESTER PERCAL 180 FIOS. RESISTENTE A LAVAGEM INDUSTRIAL, GRAMATURA DO TECIDO 127G/M2 COR: AZUL LISO COM TRATAMENTO PARA NÃO DESBOTAR</w:t>
            </w:r>
          </w:p>
        </w:tc>
        <w:tc>
          <w:tcPr>
            <w:tcW w:w="1115" w:type="dxa"/>
          </w:tcPr>
          <w:p w14:paraId="282D6567" w14:textId="27379E20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51AD33D2" w14:textId="3D296B45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75C6ED2D" w14:textId="77777777" w:rsidTr="009C232F">
        <w:trPr>
          <w:trHeight w:val="4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DBBD8FA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9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4A7FBC12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15EE2CC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502F60EF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TRAVESSEIRO HOSPITALAR 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44A68CD6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PA IMPERMEÁVEL + REFIL EM FLOCOS DE ESPUMA. CONFECCIONADO COM REFIL DE FLOCOS ESPUMA PICADA E CAPA EM BAGUM (PVC) COM REFOÇO INTERNO EM MALHA POLIESTER. CAPA FEITA EM MATERIAL IMPERMEAVEL. TRAVESSEIRO ENCHIMENTO DE FLOCOS DE ESPUMA PICADA. CAPA: CONFECCIONADA EM BAGUM COM REFORÇO INTERNO EM MALHA POLIESTER IMPERMEÁVEL ANTIALERGICA COMFECCIONADA COM ZIPER NA LARGURA. TAMANHO: REFIL DE FLOCOS DO TAVESSEIRO 45X65CM CAPA IMPERMEAVEL EM BAGUM 50X70CM COR AZUL</w:t>
            </w:r>
          </w:p>
        </w:tc>
        <w:tc>
          <w:tcPr>
            <w:tcW w:w="1115" w:type="dxa"/>
          </w:tcPr>
          <w:p w14:paraId="0DE1F043" w14:textId="1BB9F54A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4475C9AE" w14:textId="7904FFF2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43803DBF" w14:textId="77777777" w:rsidTr="009C232F">
        <w:trPr>
          <w:trHeight w:val="4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B85D6CC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088E4F44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683A09E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12B5C117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OALHA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61BD5436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TOALHA DE BANHO: COSTURA REFORÇADA DUPLA NAS LATERAIS GRAMATURA: 340GR/M2 MEDIDAS:70X130CM COSTURA DUPLA FACE PRE LAVADA PRÉ-ENCOLHIDA FIO RETORCIDO RESISTENTE A CLORO 90% ALGODÃO E 10% POLIESTER MENOR DESFIAMENTO RESISTENTE A LAVAGEM INDUSTRIAL COR: BRANCA </w:t>
            </w:r>
          </w:p>
        </w:tc>
        <w:tc>
          <w:tcPr>
            <w:tcW w:w="1115" w:type="dxa"/>
          </w:tcPr>
          <w:p w14:paraId="15744F39" w14:textId="4803CC2F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3754990C" w14:textId="4FDBCFF6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124E45" w:rsidRPr="00EB582B" w14:paraId="209806BD" w14:textId="77777777" w:rsidTr="009C232F">
        <w:trPr>
          <w:trHeight w:val="4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9CDA0CE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509EBF33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519E27D" w14:textId="77777777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7D12C2E1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OALHA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53CB1A1D" w14:textId="77777777" w:rsidR="00124E45" w:rsidRPr="007C7D30" w:rsidRDefault="00124E45" w:rsidP="00124E4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B582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TOALHA DE ROSTO: COSTURA REFORÇADA DUPLA NAS LATERAIS GRAMATURA: 408GR/M2 MEDIDAS:45X800CM COSTURA DUPLA FACE PRE LAVADA PRÉ-ENCOLHIDA FIO RETORCIDO RESISTENTE A CLORO 90% ALGODÃO E 10% POLIESTER MENOR DESFIAMENTO RESISTENTE A LAVAGEM INDUSTRIAL COR: BRANCA </w:t>
            </w:r>
          </w:p>
        </w:tc>
        <w:tc>
          <w:tcPr>
            <w:tcW w:w="1115" w:type="dxa"/>
          </w:tcPr>
          <w:p w14:paraId="43450B7C" w14:textId="54BCF8AC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13" w:type="dxa"/>
            <w:shd w:val="clear" w:color="auto" w:fill="auto"/>
            <w:noWrap/>
          </w:tcPr>
          <w:p w14:paraId="31B5A56D" w14:textId="3EC60388" w:rsidR="00124E45" w:rsidRPr="007C7D30" w:rsidRDefault="00124E45" w:rsidP="00124E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8F509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</w:tbl>
    <w:p w14:paraId="77EB2E10" w14:textId="77777777" w:rsidR="004A25D7" w:rsidRPr="00682DAD" w:rsidRDefault="004A25D7" w:rsidP="00682D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p w14:paraId="5C27E94F" w14:textId="0EEA3DF8" w:rsidR="00B62DA3" w:rsidRDefault="00B62DA3" w:rsidP="00682DAD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6A1322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6A1322">
        <w:rPr>
          <w:rFonts w:ascii="Garamond" w:hAnsi="Garamond" w:cstheme="minorHAnsi"/>
          <w:sz w:val="24"/>
          <w:szCs w:val="24"/>
        </w:rPr>
        <w:t>valor por extenso</w:t>
      </w:r>
      <w:r w:rsidRPr="006A1322">
        <w:rPr>
          <w:rFonts w:ascii="Garamond" w:hAnsi="Garamond" w:cstheme="minorHAnsi"/>
          <w:b/>
          <w:sz w:val="24"/>
          <w:szCs w:val="24"/>
        </w:rPr>
        <w:t>)</w:t>
      </w:r>
    </w:p>
    <w:p w14:paraId="4B581495" w14:textId="77777777" w:rsidR="006A1322" w:rsidRPr="006A1322" w:rsidRDefault="006A1322" w:rsidP="00682DAD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022E5325" w14:textId="76B48E5C" w:rsidR="00B62DA3" w:rsidRDefault="00B62DA3" w:rsidP="00682DAD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6A1322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6A1322" w:rsidRDefault="00B62DA3" w:rsidP="00682DAD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6A1322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6A1322">
        <w:rPr>
          <w:rFonts w:ascii="Garamond" w:hAnsi="Garamond" w:cs="Arial"/>
          <w:b/>
          <w:sz w:val="24"/>
          <w:szCs w:val="24"/>
        </w:rPr>
        <w:t>MÍNIMA</w:t>
      </w:r>
      <w:r w:rsidR="005876A4" w:rsidRPr="006A1322">
        <w:rPr>
          <w:rFonts w:ascii="Garamond" w:hAnsi="Garamond" w:cs="Arial"/>
          <w:sz w:val="24"/>
          <w:szCs w:val="24"/>
        </w:rPr>
        <w:t xml:space="preserve"> </w:t>
      </w:r>
      <w:r w:rsidRPr="006A1322">
        <w:rPr>
          <w:rFonts w:ascii="Garamond" w:hAnsi="Garamond" w:cs="Arial"/>
          <w:sz w:val="24"/>
          <w:szCs w:val="24"/>
        </w:rPr>
        <w:t xml:space="preserve">da proposta </w:t>
      </w:r>
      <w:r w:rsidR="005876A4" w:rsidRPr="006A1322">
        <w:rPr>
          <w:rFonts w:ascii="Garamond" w:hAnsi="Garamond" w:cs="Arial"/>
          <w:sz w:val="24"/>
          <w:szCs w:val="24"/>
        </w:rPr>
        <w:t>é</w:t>
      </w:r>
      <w:r w:rsidR="005876A4" w:rsidRPr="006A1322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6A1322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6A1322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6A1322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6A1322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6A1322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1CA56089" w:rsidR="00B62DA3" w:rsidRPr="006A1322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6A1322">
        <w:rPr>
          <w:rFonts w:ascii="Garamond" w:hAnsi="Garamond" w:cs="Arial"/>
          <w:sz w:val="24"/>
          <w:szCs w:val="24"/>
        </w:rPr>
        <w:t>b) Nos preços fornecidos consideram-se incluídas todas as despesas</w:t>
      </w:r>
      <w:r w:rsidR="006A1322" w:rsidRPr="006A1322">
        <w:rPr>
          <w:rFonts w:ascii="Garamond" w:hAnsi="Garamond" w:cs="Arial"/>
          <w:sz w:val="24"/>
          <w:szCs w:val="24"/>
        </w:rPr>
        <w:t xml:space="preserve"> para o fornecimento dos itens, conforme estipulado no termo de referência</w:t>
      </w:r>
      <w:r w:rsidRPr="006A1322">
        <w:rPr>
          <w:rFonts w:ascii="Garamond" w:hAnsi="Garamond" w:cs="Arial"/>
          <w:sz w:val="24"/>
          <w:szCs w:val="24"/>
        </w:rPr>
        <w:t xml:space="preserve"> e quaisquer outras despesas acessórias e neces</w:t>
      </w:r>
      <w:r w:rsidR="006A1322" w:rsidRPr="006A1322">
        <w:rPr>
          <w:rFonts w:ascii="Garamond" w:hAnsi="Garamond" w:cs="Arial"/>
          <w:sz w:val="24"/>
          <w:szCs w:val="24"/>
        </w:rPr>
        <w:t>sárias não especificadas neste E</w:t>
      </w:r>
      <w:r w:rsidRPr="006A1322">
        <w:rPr>
          <w:rFonts w:ascii="Garamond" w:hAnsi="Garamond" w:cs="Arial"/>
          <w:sz w:val="24"/>
          <w:szCs w:val="24"/>
        </w:rPr>
        <w:t>dital</w:t>
      </w:r>
      <w:r w:rsidR="006A1322" w:rsidRPr="006A1322">
        <w:rPr>
          <w:rFonts w:ascii="Garamond" w:hAnsi="Garamond" w:cs="Arial"/>
          <w:sz w:val="24"/>
          <w:szCs w:val="24"/>
        </w:rPr>
        <w:t xml:space="preserve"> e anexos,</w:t>
      </w:r>
      <w:r w:rsidRPr="006A1322">
        <w:rPr>
          <w:rFonts w:ascii="Garamond" w:hAnsi="Garamond" w:cs="Arial"/>
          <w:sz w:val="24"/>
          <w:szCs w:val="24"/>
        </w:rPr>
        <w:t xml:space="preserve"> sendo de exclusiva responsabilidade da </w:t>
      </w:r>
      <w:r w:rsidRPr="006A1322">
        <w:rPr>
          <w:rFonts w:ascii="Garamond" w:hAnsi="Garamond" w:cs="Arial"/>
          <w:sz w:val="24"/>
          <w:szCs w:val="24"/>
        </w:rPr>
        <w:lastRenderedPageBreak/>
        <w:t xml:space="preserve">licitante, não lhe assistindo o direito de pleitear qualquer alteração </w:t>
      </w:r>
      <w:r w:rsidR="00124E45" w:rsidRPr="006A1322">
        <w:rPr>
          <w:rFonts w:ascii="Garamond" w:hAnsi="Garamond" w:cs="Arial"/>
          <w:sz w:val="24"/>
          <w:szCs w:val="24"/>
        </w:rPr>
        <w:t>deles</w:t>
      </w:r>
      <w:r w:rsidRPr="006A1322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1F18E767" w:rsidR="00B62DA3" w:rsidRPr="006A1322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6A1322">
        <w:rPr>
          <w:rFonts w:ascii="Garamond" w:hAnsi="Garamond" w:cs="Arial"/>
          <w:sz w:val="24"/>
          <w:szCs w:val="24"/>
        </w:rPr>
        <w:t xml:space="preserve">c) temos capacidade técnico-operacional para o fornecimento dos </w:t>
      </w:r>
      <w:r w:rsidR="00BF325B" w:rsidRPr="006A1322">
        <w:rPr>
          <w:rFonts w:ascii="Garamond" w:hAnsi="Garamond" w:cs="Arial"/>
          <w:sz w:val="24"/>
          <w:szCs w:val="24"/>
        </w:rPr>
        <w:t>itens</w:t>
      </w:r>
      <w:r w:rsidRPr="006A1322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6A1322" w:rsidRDefault="00FB194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6A1322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 w:rsidRPr="006A1322">
        <w:rPr>
          <w:rFonts w:ascii="Garamond" w:hAnsi="Garamond" w:cs="Arial"/>
          <w:sz w:val="24"/>
          <w:szCs w:val="24"/>
        </w:rPr>
        <w:t>Termo de Referência</w:t>
      </w:r>
      <w:r w:rsidRPr="006A1322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6A1322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6A1322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6A7C1A7A" w14:textId="77777777" w:rsidR="00781DA4" w:rsidRPr="006A1322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48C7944" w:rsidR="00B62DA3" w:rsidRPr="006A1322" w:rsidRDefault="006A1322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uvidor</w:t>
      </w:r>
      <w:r w:rsidR="00B62DA3" w:rsidRPr="006A1322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6A1322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6A1322">
        <w:rPr>
          <w:rFonts w:ascii="Garamond" w:hAnsi="Garamond" w:cs="Arial"/>
          <w:sz w:val="24"/>
          <w:szCs w:val="24"/>
        </w:rPr>
        <w:t xml:space="preserve"> _____.</w:t>
      </w:r>
    </w:p>
    <w:p w14:paraId="39384AB7" w14:textId="77777777" w:rsidR="00781DA4" w:rsidRPr="006A1322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18F75600" w14:textId="75A2F633" w:rsidR="005876A4" w:rsidRPr="006A1322" w:rsidRDefault="00C47CBD" w:rsidP="00D45F37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6A1322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28A1BE1B" w14:textId="77777777" w:rsidR="0023532D" w:rsidRPr="006A1322" w:rsidRDefault="0023532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D99C53A" w14:textId="77777777" w:rsidR="00DF3794" w:rsidRPr="00B34F43" w:rsidRDefault="00DF3794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474C01B2" w14:textId="77777777" w:rsidR="00DF3794" w:rsidRPr="00B34F43" w:rsidRDefault="00DF3794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2ACCD46D" w14:textId="77777777" w:rsidR="00DF3794" w:rsidRPr="00B34F43" w:rsidRDefault="00DF3794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490B013B" w14:textId="77777777" w:rsidR="00DF3794" w:rsidRPr="00B34F43" w:rsidRDefault="00DF3794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61F00CFD" w14:textId="77777777" w:rsidR="00DF3794" w:rsidRPr="00B34F43" w:rsidRDefault="00DF3794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1AFE169A" w14:textId="77777777" w:rsidR="00DF3794" w:rsidRPr="00B34F43" w:rsidRDefault="00DF3794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79B9A283" w14:textId="77777777" w:rsidR="00DF3794" w:rsidRPr="00B34F43" w:rsidRDefault="00DF3794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4C73BED7" w14:textId="77777777" w:rsidR="00DF3794" w:rsidRPr="00B34F43" w:rsidRDefault="00DF3794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3FD905D4" w14:textId="77777777" w:rsidR="006A1322" w:rsidRDefault="006A1322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6D71A2D3" w14:textId="77777777" w:rsidR="006A1322" w:rsidRDefault="006A1322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253F7A0E" w14:textId="77777777" w:rsidR="006A1322" w:rsidRDefault="006A1322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278F0B0E" w14:textId="77777777" w:rsidR="006A1322" w:rsidRDefault="006A1322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3E9FB35D" w14:textId="77777777" w:rsidR="006A1322" w:rsidRDefault="006A1322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0EA75AA2" w14:textId="77777777" w:rsidR="006A1322" w:rsidRDefault="006A1322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6D5C043E" w14:textId="77777777" w:rsidR="006A1322" w:rsidRDefault="006A1322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0ECA45EC" w14:textId="77777777" w:rsidR="006A1322" w:rsidRDefault="006A1322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7D8E1269" w14:textId="77777777" w:rsidR="00322F0F" w:rsidRDefault="00322F0F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045627D1" w14:textId="67938384" w:rsidR="006A1322" w:rsidRDefault="006A1322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21293A5E" w14:textId="2FA9C297" w:rsidR="007628C8" w:rsidRDefault="007628C8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1E9AE0EA" w14:textId="49C2DB35" w:rsidR="007628C8" w:rsidRDefault="007628C8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53606123" w14:textId="1254ABDD" w:rsidR="007628C8" w:rsidRDefault="007628C8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5551E645" w14:textId="77777777" w:rsidR="007628C8" w:rsidRDefault="007628C8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5D45C930" w14:textId="77777777" w:rsidR="00BD6D79" w:rsidRDefault="00BD6D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5C667B9" w14:textId="77777777" w:rsidR="00BD6D79" w:rsidRDefault="00BD6D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64E139F" w14:textId="77777777" w:rsidR="00BD6D79" w:rsidRDefault="00BD6D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075474B" w14:textId="77777777" w:rsidR="00BD6D79" w:rsidRDefault="00BD6D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E673270" w14:textId="77777777" w:rsidR="00BD6D79" w:rsidRDefault="00BD6D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36BFC0F" w14:textId="77777777" w:rsidR="00BD6D79" w:rsidRDefault="00BD6D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80551BD" w14:textId="77777777" w:rsidR="00BD6D79" w:rsidRDefault="00BD6D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E06BB97" w14:textId="77777777" w:rsidR="00BD6D79" w:rsidRDefault="00BD6D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A012E4C" w14:textId="77777777" w:rsidR="00245139" w:rsidRPr="00B34F43" w:rsidRDefault="00245139" w:rsidP="00D45F37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sectPr w:rsidR="00245139" w:rsidRPr="00B34F43" w:rsidSect="004537B7">
      <w:footerReference w:type="default" r:id="rId9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1DAFD" w14:textId="77777777" w:rsidR="00983CA4" w:rsidRDefault="00983CA4" w:rsidP="008410F3">
      <w:pPr>
        <w:spacing w:after="0" w:line="240" w:lineRule="auto"/>
      </w:pPr>
      <w:r>
        <w:separator/>
      </w:r>
    </w:p>
  </w:endnote>
  <w:endnote w:type="continuationSeparator" w:id="0">
    <w:p w14:paraId="2AEAA507" w14:textId="77777777" w:rsidR="00983CA4" w:rsidRDefault="00983CA4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4C9F6" w14:textId="1C1A5578" w:rsidR="00380D5E" w:rsidRPr="00A04A6C" w:rsidRDefault="00380D5E" w:rsidP="00A92723">
    <w:pPr>
      <w:pStyle w:val="Rodap"/>
      <w:jc w:val="center"/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p w14:paraId="1A0AEB4E" w14:textId="7FC37957" w:rsidR="00380D5E" w:rsidRDefault="00380D5E" w:rsidP="00A92723">
    <w:pPr>
      <w:pStyle w:val="Rodap"/>
      <w:jc w:val="center"/>
      <w:rPr>
        <w:rFonts w:ascii="Garamond" w:hAnsi="Garamond"/>
        <w:b/>
        <w:bCs/>
        <w:i/>
        <w:sz w:val="18"/>
        <w:szCs w:val="18"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43486B" w:rsidRPr="0043486B">
      <w:rPr>
        <w:rFonts w:ascii="Garamond" w:hAnsi="Garamond"/>
        <w:b/>
        <w:bCs/>
        <w:i/>
        <w:noProof/>
        <w:sz w:val="18"/>
        <w:szCs w:val="18"/>
      </w:rPr>
      <w:t>1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sdt>
    <w:sdtPr>
      <w:rPr>
        <w:rFonts w:ascii="Garamond" w:hAnsi="Garamond"/>
        <w:b/>
        <w:i/>
        <w:sz w:val="20"/>
        <w:szCs w:val="20"/>
      </w:rPr>
      <w:id w:val="841897616"/>
      <w:docPartObj>
        <w:docPartGallery w:val="Page Numbers (Bottom of Page)"/>
        <w:docPartUnique/>
      </w:docPartObj>
    </w:sdtPr>
    <w:sdtEndPr/>
    <w:sdtContent>
      <w:p w14:paraId="2FF1D04D" w14:textId="66AFA95B" w:rsidR="00380D5E" w:rsidRDefault="00380D5E" w:rsidP="00A04A6C">
        <w:pPr>
          <w:pStyle w:val="Rodap"/>
        </w:pPr>
      </w:p>
      <w:p w14:paraId="6AD0DFF4" w14:textId="436B408E" w:rsidR="00380D5E" w:rsidRPr="008A57B0" w:rsidRDefault="0043486B" w:rsidP="00A92723">
        <w:pPr>
          <w:pStyle w:val="Rodap"/>
          <w:rPr>
            <w:rFonts w:ascii="Garamond" w:hAnsi="Garamond" w:cs="Tahoma"/>
            <w:b/>
            <w:i/>
            <w:sz w:val="20"/>
            <w:szCs w:val="20"/>
          </w:rPr>
        </w:pPr>
      </w:p>
    </w:sdtContent>
  </w:sdt>
  <w:p w14:paraId="6CB2A727" w14:textId="77777777" w:rsidR="00380D5E" w:rsidRPr="003466CA" w:rsidRDefault="00380D5E" w:rsidP="003466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08B1E" w14:textId="77777777" w:rsidR="00983CA4" w:rsidRDefault="00983CA4" w:rsidP="008410F3">
      <w:pPr>
        <w:spacing w:after="0" w:line="240" w:lineRule="auto"/>
      </w:pPr>
      <w:r>
        <w:separator/>
      </w:r>
    </w:p>
  </w:footnote>
  <w:footnote w:type="continuationSeparator" w:id="0">
    <w:p w14:paraId="1FEB3C1E" w14:textId="77777777" w:rsidR="00983CA4" w:rsidRDefault="00983CA4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67AA0"/>
    <w:multiLevelType w:val="multilevel"/>
    <w:tmpl w:val="E29CF552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1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4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CEE45AF"/>
    <w:multiLevelType w:val="multilevel"/>
    <w:tmpl w:val="6810ABBC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3"/>
  </w:num>
  <w:num w:numId="5">
    <w:abstractNumId w:val="14"/>
  </w:num>
  <w:num w:numId="6">
    <w:abstractNumId w:val="25"/>
  </w:num>
  <w:num w:numId="7">
    <w:abstractNumId w:val="31"/>
  </w:num>
  <w:num w:numId="8">
    <w:abstractNumId w:val="35"/>
  </w:num>
  <w:num w:numId="9">
    <w:abstractNumId w:val="17"/>
  </w:num>
  <w:num w:numId="10">
    <w:abstractNumId w:val="36"/>
  </w:num>
  <w:num w:numId="11">
    <w:abstractNumId w:val="30"/>
  </w:num>
  <w:num w:numId="12">
    <w:abstractNumId w:val="2"/>
  </w:num>
  <w:num w:numId="13">
    <w:abstractNumId w:val="16"/>
  </w:num>
  <w:num w:numId="14">
    <w:abstractNumId w:val="12"/>
  </w:num>
  <w:num w:numId="15">
    <w:abstractNumId w:val="26"/>
  </w:num>
  <w:num w:numId="16">
    <w:abstractNumId w:val="9"/>
  </w:num>
  <w:num w:numId="17">
    <w:abstractNumId w:val="42"/>
  </w:num>
  <w:num w:numId="18">
    <w:abstractNumId w:val="32"/>
  </w:num>
  <w:num w:numId="19">
    <w:abstractNumId w:val="5"/>
  </w:num>
  <w:num w:numId="20">
    <w:abstractNumId w:val="18"/>
  </w:num>
  <w:num w:numId="21">
    <w:abstractNumId w:val="41"/>
  </w:num>
  <w:num w:numId="22">
    <w:abstractNumId w:val="43"/>
  </w:num>
  <w:num w:numId="23">
    <w:abstractNumId w:val="20"/>
  </w:num>
  <w:num w:numId="24">
    <w:abstractNumId w:val="37"/>
  </w:num>
  <w:num w:numId="25">
    <w:abstractNumId w:val="24"/>
  </w:num>
  <w:num w:numId="26">
    <w:abstractNumId w:val="6"/>
  </w:num>
  <w:num w:numId="27">
    <w:abstractNumId w:val="19"/>
  </w:num>
  <w:num w:numId="28">
    <w:abstractNumId w:val="34"/>
  </w:num>
  <w:num w:numId="29">
    <w:abstractNumId w:val="28"/>
  </w:num>
  <w:num w:numId="30">
    <w:abstractNumId w:val="21"/>
  </w:num>
  <w:num w:numId="31">
    <w:abstractNumId w:val="33"/>
  </w:num>
  <w:num w:numId="32">
    <w:abstractNumId w:val="29"/>
  </w:num>
  <w:num w:numId="33">
    <w:abstractNumId w:val="44"/>
  </w:num>
  <w:num w:numId="34">
    <w:abstractNumId w:val="27"/>
  </w:num>
  <w:num w:numId="35">
    <w:abstractNumId w:val="1"/>
  </w:num>
  <w:num w:numId="36">
    <w:abstractNumId w:val="7"/>
  </w:num>
  <w:num w:numId="37">
    <w:abstractNumId w:val="39"/>
  </w:num>
  <w:num w:numId="38">
    <w:abstractNumId w:val="22"/>
  </w:num>
  <w:num w:numId="39">
    <w:abstractNumId w:val="15"/>
  </w:num>
  <w:num w:numId="40">
    <w:abstractNumId w:val="38"/>
  </w:num>
  <w:num w:numId="41">
    <w:abstractNumId w:val="3"/>
  </w:num>
  <w:num w:numId="42">
    <w:abstractNumId w:val="23"/>
  </w:num>
  <w:num w:numId="43">
    <w:abstractNumId w:val="40"/>
  </w:num>
  <w:num w:numId="4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6D6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E45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887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5A1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0D90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53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2F0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8A1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0D5E"/>
    <w:rsid w:val="00381C77"/>
    <w:rsid w:val="00382164"/>
    <w:rsid w:val="0038473C"/>
    <w:rsid w:val="003850BF"/>
    <w:rsid w:val="003861FB"/>
    <w:rsid w:val="00387DF5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49"/>
    <w:rsid w:val="004203D9"/>
    <w:rsid w:val="00420977"/>
    <w:rsid w:val="00420BD9"/>
    <w:rsid w:val="00420DA7"/>
    <w:rsid w:val="00421324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86B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467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5D7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4F7D84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677AA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310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2DAD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32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AA5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D759A"/>
    <w:rsid w:val="006E0D07"/>
    <w:rsid w:val="006E195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335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3E76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8C8"/>
    <w:rsid w:val="00762E6A"/>
    <w:rsid w:val="00762FB4"/>
    <w:rsid w:val="00763076"/>
    <w:rsid w:val="00763334"/>
    <w:rsid w:val="00764B07"/>
    <w:rsid w:val="00764B30"/>
    <w:rsid w:val="00764C83"/>
    <w:rsid w:val="00764EAF"/>
    <w:rsid w:val="00765094"/>
    <w:rsid w:val="00765437"/>
    <w:rsid w:val="007663B4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714"/>
    <w:rsid w:val="007C21C6"/>
    <w:rsid w:val="007C2263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D7D14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3AEA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525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38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CA3"/>
    <w:rsid w:val="00885F6B"/>
    <w:rsid w:val="00885FF9"/>
    <w:rsid w:val="00886F1C"/>
    <w:rsid w:val="00887570"/>
    <w:rsid w:val="008913E2"/>
    <w:rsid w:val="00892A51"/>
    <w:rsid w:val="00894BC4"/>
    <w:rsid w:val="00894EA2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3CA4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0015"/>
    <w:rsid w:val="00A70A4A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3B6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053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3A3"/>
    <w:rsid w:val="00B02D0C"/>
    <w:rsid w:val="00B043C9"/>
    <w:rsid w:val="00B04ABC"/>
    <w:rsid w:val="00B05124"/>
    <w:rsid w:val="00B051C2"/>
    <w:rsid w:val="00B05676"/>
    <w:rsid w:val="00B06B7E"/>
    <w:rsid w:val="00B07978"/>
    <w:rsid w:val="00B10D36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43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9611B"/>
    <w:rsid w:val="00BA0000"/>
    <w:rsid w:val="00BA0DE6"/>
    <w:rsid w:val="00BA156E"/>
    <w:rsid w:val="00BA2A5A"/>
    <w:rsid w:val="00BA3A64"/>
    <w:rsid w:val="00BA3FD6"/>
    <w:rsid w:val="00BA4723"/>
    <w:rsid w:val="00BA659D"/>
    <w:rsid w:val="00BA688C"/>
    <w:rsid w:val="00BB303E"/>
    <w:rsid w:val="00BB4CB9"/>
    <w:rsid w:val="00BB758A"/>
    <w:rsid w:val="00BB75CE"/>
    <w:rsid w:val="00BB7E48"/>
    <w:rsid w:val="00BC0078"/>
    <w:rsid w:val="00BC28FF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D6D79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577D"/>
    <w:rsid w:val="00C9652E"/>
    <w:rsid w:val="00C96C65"/>
    <w:rsid w:val="00CA12B7"/>
    <w:rsid w:val="00CA22DF"/>
    <w:rsid w:val="00CA25AF"/>
    <w:rsid w:val="00CA393A"/>
    <w:rsid w:val="00CA6570"/>
    <w:rsid w:val="00CA6C52"/>
    <w:rsid w:val="00CA6F5E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6BD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1A06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2416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EBF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ADF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1A88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1C49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868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5CE8"/>
    <w:rsid w:val="00DA71A6"/>
    <w:rsid w:val="00DB04A9"/>
    <w:rsid w:val="00DB058E"/>
    <w:rsid w:val="00DB0B3E"/>
    <w:rsid w:val="00DB136B"/>
    <w:rsid w:val="00DB2598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08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162F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415B"/>
    <w:rsid w:val="00FD5298"/>
    <w:rsid w:val="00FD59F6"/>
    <w:rsid w:val="00FD5CCC"/>
    <w:rsid w:val="00FD6F58"/>
    <w:rsid w:val="00FD78A4"/>
    <w:rsid w:val="00FE0A60"/>
    <w:rsid w:val="00FE0BED"/>
    <w:rsid w:val="00FE11BF"/>
    <w:rsid w:val="00FE1494"/>
    <w:rsid w:val="00FE1EBE"/>
    <w:rsid w:val="00FE298B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31D8-2AB8-4039-8695-C53782FA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8</Words>
  <Characters>1441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7045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creator>User</dc:creator>
  <cp:lastModifiedBy>PC</cp:lastModifiedBy>
  <cp:revision>2</cp:revision>
  <cp:lastPrinted>2023-12-10T14:55:00Z</cp:lastPrinted>
  <dcterms:created xsi:type="dcterms:W3CDTF">2023-12-11T12:43:00Z</dcterms:created>
  <dcterms:modified xsi:type="dcterms:W3CDTF">2023-12-11T12:43:00Z</dcterms:modified>
</cp:coreProperties>
</file>